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BB3DD2" w:rsidRDefault="00D3113E" w:rsidP="00D3113E">
      <w:pPr>
        <w:jc w:val="center"/>
        <w:rPr>
          <w:rFonts w:ascii="Times New Roman" w:hAnsi="Times New Roman" w:cs="Times New Roman"/>
        </w:rPr>
      </w:pPr>
      <w:r w:rsidRPr="00D3113E">
        <w:rPr>
          <w:rFonts w:ascii="Times New Roman" w:hAnsi="Times New Roman" w:cs="Times New Roman"/>
        </w:rPr>
        <w:t>HEALTHCARE QUALITY AND SAFETY BRANC</w:t>
      </w:r>
      <w:r>
        <w:rPr>
          <w:rFonts w:ascii="Times New Roman" w:hAnsi="Times New Roman" w:cs="Times New Roman"/>
        </w:rPr>
        <w:t>H</w:t>
      </w:r>
    </w:p>
    <w:p w:rsidR="00B94A1C" w:rsidRPr="00F71C54" w:rsidRDefault="00B94A1C" w:rsidP="00B94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54">
        <w:rPr>
          <w:rFonts w:ascii="Times New Roman" w:hAnsi="Times New Roman" w:cs="Times New Roman"/>
          <w:b/>
          <w:sz w:val="32"/>
          <w:szCs w:val="32"/>
        </w:rPr>
        <w:t>BLAST FAX 2020-</w:t>
      </w:r>
      <w:r w:rsidR="00CD33AD" w:rsidRPr="00F71C54">
        <w:rPr>
          <w:rFonts w:ascii="Times New Roman" w:hAnsi="Times New Roman" w:cs="Times New Roman"/>
          <w:b/>
          <w:sz w:val="32"/>
          <w:szCs w:val="32"/>
        </w:rPr>
        <w:t>1</w:t>
      </w:r>
      <w:r w:rsidR="004A1059">
        <w:rPr>
          <w:rFonts w:ascii="Times New Roman" w:hAnsi="Times New Roman" w:cs="Times New Roman"/>
          <w:b/>
          <w:sz w:val="32"/>
          <w:szCs w:val="32"/>
        </w:rPr>
        <w:t>0</w:t>
      </w:r>
    </w:p>
    <w:p w:rsidR="00BB3DD2" w:rsidRDefault="00AF7A35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T</w:t>
      </w:r>
      <w:r w:rsidR="00B94A1C" w:rsidRPr="00D41A91">
        <w:rPr>
          <w:rFonts w:ascii="Times New Roman" w:hAnsi="Times New Roman" w:cs="Times New Roman"/>
          <w:sz w:val="24"/>
          <w:szCs w:val="24"/>
        </w:rPr>
        <w:t>O</w:t>
      </w:r>
      <w:r w:rsidR="00BB3DD2"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B3DD2"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4A1059">
        <w:rPr>
          <w:rFonts w:ascii="Times New Roman" w:hAnsi="Times New Roman" w:cs="Times New Roman"/>
          <w:sz w:val="24"/>
          <w:szCs w:val="24"/>
        </w:rPr>
        <w:t>All Healthcare Facilities</w:t>
      </w:r>
    </w:p>
    <w:p w:rsidR="00CD33AD" w:rsidRDefault="00CD33AD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D8E" w:rsidRDefault="00CD33AD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B17D8E">
        <w:rPr>
          <w:rFonts w:ascii="Times New Roman" w:hAnsi="Times New Roman" w:cs="Times New Roman"/>
          <w:sz w:val="24"/>
          <w:szCs w:val="24"/>
        </w:rPr>
        <w:t xml:space="preserve">Deputy Commissioner Heather Aaron, MPH, </w:t>
      </w:r>
      <w:proofErr w:type="gramStart"/>
      <w:r w:rsidR="00B17D8E">
        <w:rPr>
          <w:rFonts w:ascii="Times New Roman" w:hAnsi="Times New Roman" w:cs="Times New Roman"/>
          <w:sz w:val="24"/>
          <w:szCs w:val="24"/>
        </w:rPr>
        <w:t>LNHA</w:t>
      </w:r>
      <w:bookmarkStart w:id="0" w:name="_GoBack"/>
      <w:bookmarkEnd w:id="0"/>
      <w:proofErr w:type="gramEnd"/>
    </w:p>
    <w:p w:rsidR="00B17D8E" w:rsidRDefault="00B17D8E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B11BD" w:rsidRDefault="00B17D8E" w:rsidP="007A78F8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1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rbara Cass, RN., Branch Chief, </w:t>
      </w:r>
    </w:p>
    <w:p w:rsidR="00FB11BD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Healthcare Quality and Safety Branch</w:t>
      </w:r>
    </w:p>
    <w:p w:rsidR="00FB11BD" w:rsidRPr="00D41A91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F7A35" w:rsidRPr="00D41A91" w:rsidRDefault="00BB3DD2" w:rsidP="00AF7A35">
      <w:pPr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D</w:t>
      </w:r>
      <w:r w:rsidR="00B94A1C" w:rsidRPr="00D41A91">
        <w:rPr>
          <w:rFonts w:ascii="Times New Roman" w:hAnsi="Times New Roman" w:cs="Times New Roman"/>
          <w:sz w:val="24"/>
          <w:szCs w:val="24"/>
        </w:rPr>
        <w:t>ATE</w:t>
      </w:r>
      <w:r w:rsidRPr="00D41A91">
        <w:rPr>
          <w:rFonts w:ascii="Times New Roman" w:hAnsi="Times New Roman" w:cs="Times New Roman"/>
          <w:sz w:val="24"/>
          <w:szCs w:val="24"/>
        </w:rPr>
        <w:t>:</w:t>
      </w:r>
      <w:r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4F316C" w:rsidRPr="00D41A91">
        <w:rPr>
          <w:rFonts w:ascii="Times New Roman" w:hAnsi="Times New Roman" w:cs="Times New Roman"/>
          <w:sz w:val="24"/>
          <w:szCs w:val="24"/>
        </w:rPr>
        <w:t xml:space="preserve">March </w:t>
      </w:r>
      <w:r w:rsidR="00CB53C8">
        <w:rPr>
          <w:rFonts w:ascii="Times New Roman" w:hAnsi="Times New Roman" w:cs="Times New Roman"/>
          <w:sz w:val="24"/>
          <w:szCs w:val="24"/>
        </w:rPr>
        <w:t>11</w:t>
      </w:r>
      <w:r w:rsidR="004F316C" w:rsidRPr="00D41A91">
        <w:rPr>
          <w:rFonts w:ascii="Times New Roman" w:hAnsi="Times New Roman" w:cs="Times New Roman"/>
          <w:sz w:val="24"/>
          <w:szCs w:val="24"/>
        </w:rPr>
        <w:t>, 2020</w:t>
      </w:r>
      <w:r w:rsidR="00AF7A35" w:rsidRPr="00D4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35" w:rsidRPr="00D41A91" w:rsidRDefault="00BB3DD2" w:rsidP="00F71C5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S</w:t>
      </w:r>
      <w:r w:rsidR="00B94A1C" w:rsidRPr="00D41A91">
        <w:rPr>
          <w:rFonts w:ascii="Times New Roman" w:hAnsi="Times New Roman" w:cs="Times New Roman"/>
          <w:sz w:val="24"/>
          <w:szCs w:val="24"/>
        </w:rPr>
        <w:t>UBJECT</w:t>
      </w:r>
      <w:r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EC1D57">
        <w:rPr>
          <w:rFonts w:ascii="Times New Roman" w:hAnsi="Times New Roman" w:cs="Times New Roman"/>
          <w:sz w:val="24"/>
          <w:szCs w:val="24"/>
        </w:rPr>
        <w:t xml:space="preserve">Guidance for </w:t>
      </w:r>
      <w:r w:rsidR="004A1059">
        <w:rPr>
          <w:rFonts w:ascii="Times New Roman" w:hAnsi="Times New Roman" w:cs="Times New Roman"/>
          <w:sz w:val="24"/>
          <w:szCs w:val="24"/>
        </w:rPr>
        <w:t>use of Certain Industrial Respirators by Health Care Personnel</w:t>
      </w:r>
    </w:p>
    <w:p w:rsidR="00EC1D57" w:rsidRDefault="00EC1D57" w:rsidP="00061053">
      <w:pPr>
        <w:rPr>
          <w:rFonts w:ascii="Times New Roman" w:hAnsi="Times New Roman" w:cs="Times New Roman"/>
          <w:sz w:val="24"/>
          <w:szCs w:val="24"/>
        </w:rPr>
      </w:pPr>
    </w:p>
    <w:p w:rsidR="00C51107" w:rsidRDefault="00E90941" w:rsidP="00F71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s for Medicare and Medicaid Services (CMS) is committed to protecting patients by ensuring health care facilities have up-to-date information to adequately respond to COVID-19 concerns.</w:t>
      </w:r>
      <w:r w:rsidR="00830BED">
        <w:rPr>
          <w:rFonts w:ascii="Times New Roman" w:hAnsi="Times New Roman"/>
          <w:sz w:val="24"/>
          <w:szCs w:val="24"/>
        </w:rPr>
        <w:t xml:space="preserve">  Please see attached:</w:t>
      </w:r>
    </w:p>
    <w:p w:rsidR="00830BED" w:rsidRDefault="00830BED" w:rsidP="00DB6712">
      <w:pPr>
        <w:pStyle w:val="ListParagraph"/>
        <w:numPr>
          <w:ilvl w:val="0"/>
          <w:numId w:val="3"/>
        </w:numPr>
      </w:pPr>
      <w:r>
        <w:t>QSO-20-1</w:t>
      </w:r>
      <w:r w:rsidR="004A1059">
        <w:t>7</w:t>
      </w:r>
      <w:r>
        <w:t>-</w:t>
      </w:r>
      <w:r w:rsidR="004A1059">
        <w:t>ALL</w:t>
      </w:r>
    </w:p>
    <w:p w:rsidR="00830BED" w:rsidRPr="00DB6712" w:rsidRDefault="00830BED" w:rsidP="007E2308">
      <w:pPr>
        <w:ind w:left="720"/>
        <w:rPr>
          <w:rFonts w:ascii="Times New Roman" w:hAnsi="Times New Roman"/>
          <w:sz w:val="24"/>
          <w:szCs w:val="24"/>
        </w:rPr>
      </w:pPr>
    </w:p>
    <w:p w:rsidR="00830BED" w:rsidRDefault="00830BED" w:rsidP="00F71C54">
      <w:pPr>
        <w:rPr>
          <w:rFonts w:ascii="Times New Roman" w:hAnsi="Times New Roman"/>
          <w:sz w:val="24"/>
          <w:szCs w:val="24"/>
        </w:rPr>
      </w:pPr>
    </w:p>
    <w:p w:rsidR="00E90941" w:rsidRDefault="00E90941" w:rsidP="00F71C54">
      <w:pPr>
        <w:rPr>
          <w:rFonts w:ascii="Times New Roman" w:hAnsi="Times New Roman"/>
          <w:sz w:val="24"/>
          <w:szCs w:val="24"/>
        </w:rPr>
      </w:pPr>
    </w:p>
    <w:p w:rsidR="00E90941" w:rsidRPr="00D41A91" w:rsidRDefault="00E90941" w:rsidP="00F71C54">
      <w:pPr>
        <w:rPr>
          <w:rFonts w:ascii="Times New Roman" w:hAnsi="Times New Roman"/>
          <w:sz w:val="24"/>
          <w:szCs w:val="24"/>
        </w:rPr>
      </w:pPr>
    </w:p>
    <w:sectPr w:rsidR="00E90941" w:rsidRPr="00D41A91" w:rsidSect="00D41A9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BA" w:rsidRDefault="002330BA" w:rsidP="00CE3B6C">
      <w:pPr>
        <w:spacing w:after="0" w:line="240" w:lineRule="auto"/>
      </w:pPr>
      <w:r>
        <w:separator/>
      </w:r>
    </w:p>
  </w:endnote>
  <w:end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8F2D34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E5518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B94A1C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B94A1C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BA" w:rsidRDefault="002330BA" w:rsidP="00CE3B6C">
      <w:pPr>
        <w:spacing w:after="0" w:line="240" w:lineRule="auto"/>
      </w:pPr>
      <w:r>
        <w:separator/>
      </w:r>
    </w:p>
  </w:footnote>
  <w:foot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424C"/>
    <w:multiLevelType w:val="hybridMultilevel"/>
    <w:tmpl w:val="E6D86FF0"/>
    <w:lvl w:ilvl="0" w:tplc="E1E84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50539"/>
    <w:rsid w:val="00061053"/>
    <w:rsid w:val="000632A0"/>
    <w:rsid w:val="00072C5A"/>
    <w:rsid w:val="000A1F8A"/>
    <w:rsid w:val="000A2014"/>
    <w:rsid w:val="000A43B3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9104C"/>
    <w:rsid w:val="001C1811"/>
    <w:rsid w:val="001C5949"/>
    <w:rsid w:val="001D35A0"/>
    <w:rsid w:val="001E2369"/>
    <w:rsid w:val="001E76BA"/>
    <w:rsid w:val="001E7E37"/>
    <w:rsid w:val="001F6554"/>
    <w:rsid w:val="002330BA"/>
    <w:rsid w:val="002A3F5C"/>
    <w:rsid w:val="002C1B5E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C0C6B"/>
    <w:rsid w:val="003D2A1F"/>
    <w:rsid w:val="003E2848"/>
    <w:rsid w:val="003F2D2A"/>
    <w:rsid w:val="004114A8"/>
    <w:rsid w:val="00412AE6"/>
    <w:rsid w:val="00421B59"/>
    <w:rsid w:val="00431371"/>
    <w:rsid w:val="00433B52"/>
    <w:rsid w:val="004609DF"/>
    <w:rsid w:val="00470485"/>
    <w:rsid w:val="004853B5"/>
    <w:rsid w:val="00485A32"/>
    <w:rsid w:val="00492487"/>
    <w:rsid w:val="004962F4"/>
    <w:rsid w:val="004A1059"/>
    <w:rsid w:val="004A411D"/>
    <w:rsid w:val="004A5AA8"/>
    <w:rsid w:val="004D77B6"/>
    <w:rsid w:val="004F316C"/>
    <w:rsid w:val="005009AE"/>
    <w:rsid w:val="005203AF"/>
    <w:rsid w:val="00540778"/>
    <w:rsid w:val="005626EE"/>
    <w:rsid w:val="00565147"/>
    <w:rsid w:val="00576F61"/>
    <w:rsid w:val="005834F8"/>
    <w:rsid w:val="005C48BC"/>
    <w:rsid w:val="005D5942"/>
    <w:rsid w:val="005E30F8"/>
    <w:rsid w:val="006066B0"/>
    <w:rsid w:val="00614071"/>
    <w:rsid w:val="00621DB1"/>
    <w:rsid w:val="0063614B"/>
    <w:rsid w:val="00636732"/>
    <w:rsid w:val="006447CD"/>
    <w:rsid w:val="006539B9"/>
    <w:rsid w:val="006740E2"/>
    <w:rsid w:val="00682922"/>
    <w:rsid w:val="00684748"/>
    <w:rsid w:val="00690312"/>
    <w:rsid w:val="006A192C"/>
    <w:rsid w:val="006A4802"/>
    <w:rsid w:val="006A5CB4"/>
    <w:rsid w:val="006A6454"/>
    <w:rsid w:val="006C16E9"/>
    <w:rsid w:val="00773ADB"/>
    <w:rsid w:val="00785EA9"/>
    <w:rsid w:val="007A78F8"/>
    <w:rsid w:val="007B3BFA"/>
    <w:rsid w:val="007B47E0"/>
    <w:rsid w:val="007E2308"/>
    <w:rsid w:val="00830BED"/>
    <w:rsid w:val="00847F8C"/>
    <w:rsid w:val="008654EF"/>
    <w:rsid w:val="0086632C"/>
    <w:rsid w:val="0088562C"/>
    <w:rsid w:val="008A177C"/>
    <w:rsid w:val="008B07C3"/>
    <w:rsid w:val="008C0305"/>
    <w:rsid w:val="008D3E4C"/>
    <w:rsid w:val="008D747F"/>
    <w:rsid w:val="008E5302"/>
    <w:rsid w:val="008E68ED"/>
    <w:rsid w:val="008F022E"/>
    <w:rsid w:val="008F2D34"/>
    <w:rsid w:val="008F2DC8"/>
    <w:rsid w:val="00905FC4"/>
    <w:rsid w:val="009301E8"/>
    <w:rsid w:val="009345DC"/>
    <w:rsid w:val="009367EA"/>
    <w:rsid w:val="009664B3"/>
    <w:rsid w:val="00981C0A"/>
    <w:rsid w:val="00985A77"/>
    <w:rsid w:val="009A00FF"/>
    <w:rsid w:val="009A45AA"/>
    <w:rsid w:val="009C4047"/>
    <w:rsid w:val="009D6FE3"/>
    <w:rsid w:val="00A032DF"/>
    <w:rsid w:val="00A04F7A"/>
    <w:rsid w:val="00A246AE"/>
    <w:rsid w:val="00A54AB8"/>
    <w:rsid w:val="00A57B6F"/>
    <w:rsid w:val="00A76527"/>
    <w:rsid w:val="00A76A27"/>
    <w:rsid w:val="00AA784F"/>
    <w:rsid w:val="00AB09CB"/>
    <w:rsid w:val="00AE68A5"/>
    <w:rsid w:val="00AF409E"/>
    <w:rsid w:val="00AF7A35"/>
    <w:rsid w:val="00B037D2"/>
    <w:rsid w:val="00B145FA"/>
    <w:rsid w:val="00B17A7B"/>
    <w:rsid w:val="00B17D8E"/>
    <w:rsid w:val="00B473EB"/>
    <w:rsid w:val="00B536E8"/>
    <w:rsid w:val="00B71670"/>
    <w:rsid w:val="00B8179D"/>
    <w:rsid w:val="00B94A1C"/>
    <w:rsid w:val="00BB3DD2"/>
    <w:rsid w:val="00BB50A4"/>
    <w:rsid w:val="00BD0813"/>
    <w:rsid w:val="00BF3C5E"/>
    <w:rsid w:val="00BF56D8"/>
    <w:rsid w:val="00C01A89"/>
    <w:rsid w:val="00C04187"/>
    <w:rsid w:val="00C06EC7"/>
    <w:rsid w:val="00C11148"/>
    <w:rsid w:val="00C3511D"/>
    <w:rsid w:val="00C51107"/>
    <w:rsid w:val="00C535FE"/>
    <w:rsid w:val="00C5606F"/>
    <w:rsid w:val="00C72465"/>
    <w:rsid w:val="00C83D51"/>
    <w:rsid w:val="00C92EE4"/>
    <w:rsid w:val="00CA6EFE"/>
    <w:rsid w:val="00CB1A55"/>
    <w:rsid w:val="00CB24AC"/>
    <w:rsid w:val="00CB53C8"/>
    <w:rsid w:val="00CC185F"/>
    <w:rsid w:val="00CC5C12"/>
    <w:rsid w:val="00CD33AD"/>
    <w:rsid w:val="00CE3B6C"/>
    <w:rsid w:val="00CF68AB"/>
    <w:rsid w:val="00D04620"/>
    <w:rsid w:val="00D17489"/>
    <w:rsid w:val="00D3113E"/>
    <w:rsid w:val="00D3482E"/>
    <w:rsid w:val="00D35DA7"/>
    <w:rsid w:val="00D41A91"/>
    <w:rsid w:val="00DB6712"/>
    <w:rsid w:val="00DB709F"/>
    <w:rsid w:val="00DE6FE2"/>
    <w:rsid w:val="00DF04B5"/>
    <w:rsid w:val="00DF35E1"/>
    <w:rsid w:val="00E24156"/>
    <w:rsid w:val="00E55891"/>
    <w:rsid w:val="00E56808"/>
    <w:rsid w:val="00E56F5C"/>
    <w:rsid w:val="00E756A9"/>
    <w:rsid w:val="00E90941"/>
    <w:rsid w:val="00EA7431"/>
    <w:rsid w:val="00EB104B"/>
    <w:rsid w:val="00EB532D"/>
    <w:rsid w:val="00EC1D57"/>
    <w:rsid w:val="00EC5DDE"/>
    <w:rsid w:val="00EC5E45"/>
    <w:rsid w:val="00ED15A6"/>
    <w:rsid w:val="00ED6737"/>
    <w:rsid w:val="00F203A1"/>
    <w:rsid w:val="00F21031"/>
    <w:rsid w:val="00F2662B"/>
    <w:rsid w:val="00F43785"/>
    <w:rsid w:val="00F653FF"/>
    <w:rsid w:val="00F6601B"/>
    <w:rsid w:val="00F71C54"/>
    <w:rsid w:val="00F86D12"/>
    <w:rsid w:val="00FB11BD"/>
    <w:rsid w:val="00FC70C0"/>
    <w:rsid w:val="00FD015E"/>
    <w:rsid w:val="00FD37C0"/>
    <w:rsid w:val="00FD7037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0BED-61C5-46B6-BBA0-BCC5C280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sonn</dc:creator>
  <cp:lastModifiedBy>Baksh-Jagan, Zufreen</cp:lastModifiedBy>
  <cp:revision>6</cp:revision>
  <cp:lastPrinted>2020-03-11T17:44:00Z</cp:lastPrinted>
  <dcterms:created xsi:type="dcterms:W3CDTF">2020-03-11T16:17:00Z</dcterms:created>
  <dcterms:modified xsi:type="dcterms:W3CDTF">2020-03-11T17:44:00Z</dcterms:modified>
</cp:coreProperties>
</file>